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39" w:rsidRDefault="006B2AFA" w:rsidP="006B2A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e Springs ISD</w:t>
      </w:r>
    </w:p>
    <w:p w:rsidR="006B2AFA" w:rsidRDefault="0092197D" w:rsidP="006B2A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  <w:r w:rsidR="006B2AFA">
        <w:rPr>
          <w:rFonts w:ascii="Times New Roman" w:hAnsi="Times New Roman" w:cs="Times New Roman"/>
          <w:sz w:val="24"/>
          <w:szCs w:val="24"/>
        </w:rPr>
        <w:t xml:space="preserve"> Meeting of the Board of Trustees</w:t>
      </w:r>
    </w:p>
    <w:p w:rsidR="006B2AFA" w:rsidRDefault="0076346C" w:rsidP="0076346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A5806">
        <w:rPr>
          <w:rFonts w:ascii="Times New Roman" w:hAnsi="Times New Roman" w:cs="Times New Roman"/>
          <w:sz w:val="24"/>
          <w:szCs w:val="24"/>
        </w:rPr>
        <w:t xml:space="preserve">June </w:t>
      </w:r>
      <w:r w:rsidR="001F45F7">
        <w:rPr>
          <w:rFonts w:ascii="Times New Roman" w:hAnsi="Times New Roman" w:cs="Times New Roman"/>
          <w:sz w:val="24"/>
          <w:szCs w:val="24"/>
        </w:rPr>
        <w:t>13</w:t>
      </w:r>
      <w:r w:rsidR="003A5806">
        <w:rPr>
          <w:rFonts w:ascii="Times New Roman" w:hAnsi="Times New Roman" w:cs="Times New Roman"/>
          <w:sz w:val="24"/>
          <w:szCs w:val="24"/>
        </w:rPr>
        <w:t>,</w:t>
      </w:r>
      <w:r w:rsidR="00B14F72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6B2AFA" w:rsidRPr="00F031B9" w:rsidRDefault="006B2AFA" w:rsidP="006B2AF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5003CB" w:rsidRDefault="006B2AF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</w:t>
      </w:r>
      <w:r w:rsidR="00C95A3C">
        <w:rPr>
          <w:rFonts w:ascii="Times New Roman" w:hAnsi="Times New Roman" w:cs="Times New Roman"/>
          <w:sz w:val="24"/>
          <w:szCs w:val="24"/>
        </w:rPr>
        <w:t>bers P</w:t>
      </w:r>
      <w:r w:rsidR="003A5806">
        <w:rPr>
          <w:rFonts w:ascii="Times New Roman" w:hAnsi="Times New Roman" w:cs="Times New Roman"/>
          <w:sz w:val="24"/>
          <w:szCs w:val="24"/>
        </w:rPr>
        <w:t>resent</w:t>
      </w:r>
      <w:r w:rsidR="00C95A3C">
        <w:rPr>
          <w:rFonts w:ascii="Times New Roman" w:hAnsi="Times New Roman" w:cs="Times New Roman"/>
          <w:sz w:val="24"/>
          <w:szCs w:val="24"/>
        </w:rPr>
        <w:t xml:space="preserve">:  </w:t>
      </w:r>
      <w:r w:rsidR="00AF4B33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="00AF4B33">
        <w:rPr>
          <w:rFonts w:ascii="Times New Roman" w:hAnsi="Times New Roman" w:cs="Times New Roman"/>
          <w:sz w:val="24"/>
          <w:szCs w:val="24"/>
        </w:rPr>
        <w:t>Roden</w:t>
      </w:r>
      <w:proofErr w:type="spellEnd"/>
      <w:r w:rsidR="00AF4B33">
        <w:rPr>
          <w:rFonts w:ascii="Times New Roman" w:hAnsi="Times New Roman" w:cs="Times New Roman"/>
          <w:sz w:val="24"/>
          <w:szCs w:val="24"/>
        </w:rPr>
        <w:t xml:space="preserve">, </w:t>
      </w:r>
      <w:r w:rsidR="007C384D">
        <w:rPr>
          <w:rFonts w:ascii="Times New Roman" w:hAnsi="Times New Roman" w:cs="Times New Roman"/>
          <w:sz w:val="24"/>
          <w:szCs w:val="24"/>
        </w:rPr>
        <w:t>Daniel Murray,</w:t>
      </w:r>
      <w:r w:rsidR="00F33FD6">
        <w:rPr>
          <w:rFonts w:ascii="Times New Roman" w:hAnsi="Times New Roman" w:cs="Times New Roman"/>
          <w:sz w:val="24"/>
          <w:szCs w:val="24"/>
        </w:rPr>
        <w:t xml:space="preserve"> </w:t>
      </w:r>
      <w:r w:rsidR="001F45F7">
        <w:rPr>
          <w:rFonts w:ascii="Times New Roman" w:hAnsi="Times New Roman" w:cs="Times New Roman"/>
          <w:sz w:val="24"/>
          <w:szCs w:val="24"/>
        </w:rPr>
        <w:t xml:space="preserve">Audrey Young, </w:t>
      </w:r>
      <w:r w:rsidR="001A2FFA">
        <w:rPr>
          <w:rFonts w:ascii="Times New Roman" w:hAnsi="Times New Roman" w:cs="Times New Roman"/>
          <w:sz w:val="24"/>
          <w:szCs w:val="24"/>
        </w:rPr>
        <w:t>David Hildebrand,</w:t>
      </w:r>
      <w:r w:rsidR="0089042C">
        <w:rPr>
          <w:rFonts w:ascii="Times New Roman" w:hAnsi="Times New Roman" w:cs="Times New Roman"/>
          <w:sz w:val="24"/>
          <w:szCs w:val="24"/>
        </w:rPr>
        <w:t xml:space="preserve"> </w:t>
      </w:r>
      <w:r w:rsidR="00F0224A">
        <w:rPr>
          <w:rFonts w:ascii="Times New Roman" w:hAnsi="Times New Roman" w:cs="Times New Roman"/>
          <w:sz w:val="24"/>
          <w:szCs w:val="24"/>
        </w:rPr>
        <w:t xml:space="preserve">Jenny Sanders, </w:t>
      </w:r>
      <w:r w:rsidR="00AF4B33">
        <w:rPr>
          <w:rFonts w:ascii="Times New Roman" w:hAnsi="Times New Roman" w:cs="Times New Roman"/>
          <w:sz w:val="24"/>
          <w:szCs w:val="24"/>
        </w:rPr>
        <w:t xml:space="preserve">Superintendent Cody </w:t>
      </w:r>
      <w:proofErr w:type="spellStart"/>
      <w:r w:rsidR="00AF4B33">
        <w:rPr>
          <w:rFonts w:ascii="Times New Roman" w:hAnsi="Times New Roman" w:cs="Times New Roman"/>
          <w:sz w:val="24"/>
          <w:szCs w:val="24"/>
        </w:rPr>
        <w:t>Moree</w:t>
      </w:r>
      <w:proofErr w:type="spellEnd"/>
      <w:r w:rsidR="000141AE">
        <w:rPr>
          <w:rFonts w:ascii="Times New Roman" w:hAnsi="Times New Roman" w:cs="Times New Roman"/>
          <w:sz w:val="24"/>
          <w:szCs w:val="24"/>
        </w:rPr>
        <w:t xml:space="preserve">, </w:t>
      </w:r>
      <w:r w:rsidR="0076346C">
        <w:rPr>
          <w:rFonts w:ascii="Times New Roman" w:hAnsi="Times New Roman" w:cs="Times New Roman"/>
          <w:sz w:val="24"/>
          <w:szCs w:val="24"/>
        </w:rPr>
        <w:t xml:space="preserve">Principal Kevin </w:t>
      </w:r>
      <w:proofErr w:type="spellStart"/>
      <w:r w:rsidR="0076346C">
        <w:rPr>
          <w:rFonts w:ascii="Times New Roman" w:hAnsi="Times New Roman" w:cs="Times New Roman"/>
          <w:sz w:val="24"/>
          <w:szCs w:val="24"/>
        </w:rPr>
        <w:t>Plotts</w:t>
      </w:r>
      <w:proofErr w:type="spellEnd"/>
      <w:r w:rsidR="003A5806">
        <w:rPr>
          <w:rFonts w:ascii="Times New Roman" w:hAnsi="Times New Roman" w:cs="Times New Roman"/>
          <w:sz w:val="24"/>
          <w:szCs w:val="24"/>
        </w:rPr>
        <w:t xml:space="preserve">, Business Manager Chase </w:t>
      </w:r>
      <w:proofErr w:type="spellStart"/>
      <w:r w:rsidR="003A5806">
        <w:rPr>
          <w:rFonts w:ascii="Times New Roman" w:hAnsi="Times New Roman" w:cs="Times New Roman"/>
          <w:sz w:val="24"/>
          <w:szCs w:val="24"/>
        </w:rPr>
        <w:t>Neilsen</w:t>
      </w:r>
      <w:proofErr w:type="spellEnd"/>
    </w:p>
    <w:p w:rsidR="003A5806" w:rsidRDefault="003A5806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806" w:rsidRDefault="003A5806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Absent:  Robert Lankford, </w:t>
      </w:r>
      <w:r w:rsidR="001F45F7">
        <w:rPr>
          <w:rFonts w:ascii="Times New Roman" w:hAnsi="Times New Roman" w:cs="Times New Roman"/>
          <w:sz w:val="24"/>
          <w:szCs w:val="24"/>
        </w:rPr>
        <w:t>Karla Hollins</w:t>
      </w:r>
    </w:p>
    <w:p w:rsidR="001D3913" w:rsidRDefault="001D3913" w:rsidP="006B2AF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B2AFA" w:rsidRDefault="006B2AF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15EFC">
        <w:rPr>
          <w:rFonts w:ascii="Times New Roman" w:hAnsi="Times New Roman" w:cs="Times New Roman"/>
          <w:sz w:val="24"/>
          <w:szCs w:val="24"/>
        </w:rPr>
        <w:t>Board President</w:t>
      </w:r>
      <w:r>
        <w:rPr>
          <w:rFonts w:ascii="Times New Roman" w:hAnsi="Times New Roman" w:cs="Times New Roman"/>
          <w:sz w:val="24"/>
          <w:szCs w:val="24"/>
        </w:rPr>
        <w:t xml:space="preserve"> called the meeting to order and a quorum was established</w:t>
      </w:r>
      <w:r w:rsidR="003A5806">
        <w:rPr>
          <w:rFonts w:ascii="Times New Roman" w:hAnsi="Times New Roman" w:cs="Times New Roman"/>
          <w:sz w:val="24"/>
          <w:szCs w:val="24"/>
        </w:rPr>
        <w:t>.</w:t>
      </w:r>
      <w:r w:rsidR="00494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06" w:rsidRPr="00584FA4" w:rsidRDefault="003A5806" w:rsidP="006B2AF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B2AFA" w:rsidRDefault="006B2AF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vocation was offered by </w:t>
      </w:r>
      <w:r w:rsidR="003A5806">
        <w:rPr>
          <w:rFonts w:ascii="Times New Roman" w:hAnsi="Times New Roman" w:cs="Times New Roman"/>
          <w:sz w:val="24"/>
          <w:szCs w:val="24"/>
        </w:rPr>
        <w:t xml:space="preserve">Cody </w:t>
      </w:r>
      <w:proofErr w:type="spellStart"/>
      <w:r w:rsidR="003A5806">
        <w:rPr>
          <w:rFonts w:ascii="Times New Roman" w:hAnsi="Times New Roman" w:cs="Times New Roman"/>
          <w:sz w:val="24"/>
          <w:szCs w:val="24"/>
        </w:rPr>
        <w:t>Moree</w:t>
      </w:r>
      <w:proofErr w:type="spellEnd"/>
      <w:r w:rsidR="00F7348F">
        <w:rPr>
          <w:rFonts w:ascii="Times New Roman" w:hAnsi="Times New Roman" w:cs="Times New Roman"/>
          <w:sz w:val="24"/>
          <w:szCs w:val="24"/>
        </w:rPr>
        <w:t>.</w:t>
      </w:r>
    </w:p>
    <w:p w:rsidR="005003CB" w:rsidRDefault="005003CB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46C" w:rsidRDefault="007C384D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uperintendent’s report, Coach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5F7">
        <w:rPr>
          <w:rFonts w:ascii="Times New Roman" w:hAnsi="Times New Roman" w:cs="Times New Roman"/>
          <w:sz w:val="24"/>
          <w:szCs w:val="24"/>
        </w:rPr>
        <w:t>informed the Board on the following topics.</w:t>
      </w:r>
    </w:p>
    <w:p w:rsidR="00FD2DB7" w:rsidRDefault="001F45F7" w:rsidP="001F45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rict has been awarded a new $10,000 grant to help defer expenses related to COVID-19</w:t>
      </w:r>
    </w:p>
    <w:p w:rsidR="00764E67" w:rsidRDefault="00764E67" w:rsidP="001F45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of the new emergency alert / bell system is in progress</w:t>
      </w:r>
    </w:p>
    <w:p w:rsidR="001F45F7" w:rsidRDefault="001F45F7" w:rsidP="001F45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ling window for school board election is July 17-August 18, 2020</w:t>
      </w:r>
    </w:p>
    <w:p w:rsidR="001F45F7" w:rsidRDefault="001F45F7" w:rsidP="001F45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test guidance offered by TEA on July 7, 2020 concerning back to school procedures</w:t>
      </w:r>
    </w:p>
    <w:p w:rsidR="001F45F7" w:rsidRDefault="001F45F7" w:rsidP="001F45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e Springs ISD will not participate in extracurricular activities prior to at least the first day of face to face instruction.</w:t>
      </w:r>
    </w:p>
    <w:p w:rsidR="001F45F7" w:rsidRDefault="001F45F7" w:rsidP="001F45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ee</w:t>
      </w:r>
      <w:proofErr w:type="spellEnd"/>
      <w:r>
        <w:rPr>
          <w:rFonts w:ascii="Times New Roman" w:hAnsi="Times New Roman" w:cs="Times New Roman"/>
          <w:sz w:val="24"/>
          <w:szCs w:val="24"/>
        </w:rPr>
        <w:t>, introduced Cara Miller, the new Instructional Specialist for the District who made a presentation on the asynchronous virtual learning plan to be offered in 2020-2021</w:t>
      </w:r>
    </w:p>
    <w:p w:rsidR="00A61026" w:rsidRDefault="00A61026" w:rsidP="00A610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026" w:rsidRDefault="00A61026" w:rsidP="00A610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presentation by Ms. Miller and much discussion by the Board and Administration, Coach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mmended the District offer asynchronous virtual learning for the 2020-2021 school year for those parents who apply for it.  A motion was made by Daniel Murray and seconded by David Hildebrand to accept this recommendation.  For:  All</w:t>
      </w:r>
    </w:p>
    <w:p w:rsidR="00A61026" w:rsidRDefault="00A61026" w:rsidP="00A610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46C" w:rsidRDefault="00FD2DB7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rincipal’s report</w:t>
      </w:r>
      <w:r w:rsidR="00764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46C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76346C">
        <w:rPr>
          <w:rFonts w:ascii="Times New Roman" w:hAnsi="Times New Roman" w:cs="Times New Roman"/>
          <w:sz w:val="24"/>
          <w:szCs w:val="24"/>
        </w:rPr>
        <w:t>Plotts</w:t>
      </w:r>
      <w:proofErr w:type="spellEnd"/>
      <w:r w:rsidR="0076346C">
        <w:rPr>
          <w:rFonts w:ascii="Times New Roman" w:hAnsi="Times New Roman" w:cs="Times New Roman"/>
          <w:sz w:val="24"/>
          <w:szCs w:val="24"/>
        </w:rPr>
        <w:t xml:space="preserve"> </w:t>
      </w:r>
      <w:r w:rsidR="00A61026">
        <w:rPr>
          <w:rFonts w:ascii="Times New Roman" w:hAnsi="Times New Roman" w:cs="Times New Roman"/>
          <w:sz w:val="24"/>
          <w:szCs w:val="24"/>
        </w:rPr>
        <w:t>shared the updates to the Student Handbook with the Board.</w:t>
      </w:r>
    </w:p>
    <w:p w:rsidR="003C3C92" w:rsidRPr="00584FA4" w:rsidRDefault="003C3C92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3C3C92" w:rsidRDefault="003D2164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Neil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ed the monthly financial reports.  There were no questions</w:t>
      </w:r>
      <w:r w:rsidR="0092197D">
        <w:rPr>
          <w:rFonts w:ascii="Times New Roman" w:hAnsi="Times New Roman" w:cs="Times New Roman"/>
          <w:sz w:val="24"/>
          <w:szCs w:val="24"/>
        </w:rPr>
        <w:t xml:space="preserve">. </w:t>
      </w:r>
      <w:r w:rsidR="00A61026">
        <w:rPr>
          <w:rFonts w:ascii="Times New Roman" w:hAnsi="Times New Roman" w:cs="Times New Roman"/>
          <w:sz w:val="24"/>
          <w:szCs w:val="24"/>
        </w:rPr>
        <w:t>He then presented the final 2020-2021 budget proposal prior to adoption in August.</w:t>
      </w:r>
      <w:r w:rsidR="00921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C92" w:rsidRPr="00BF40D9" w:rsidRDefault="003C3C92" w:rsidP="00BF513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E4B19" w:rsidRDefault="00EE4B19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D2164">
        <w:rPr>
          <w:rFonts w:ascii="Times New Roman" w:hAnsi="Times New Roman" w:cs="Times New Roman"/>
          <w:sz w:val="24"/>
          <w:szCs w:val="24"/>
        </w:rPr>
        <w:t>David Hildebrand</w:t>
      </w:r>
      <w:r w:rsidR="003C3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A61026">
        <w:rPr>
          <w:rFonts w:ascii="Times New Roman" w:hAnsi="Times New Roman" w:cs="Times New Roman"/>
          <w:sz w:val="24"/>
          <w:szCs w:val="24"/>
        </w:rPr>
        <w:t>Jenny Sanders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 For:  All</w:t>
      </w:r>
    </w:p>
    <w:p w:rsidR="008F166E" w:rsidRPr="00584FA4" w:rsidRDefault="008F166E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E36CE" w:rsidRDefault="0013261E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A61026">
        <w:rPr>
          <w:rFonts w:ascii="Times New Roman" w:hAnsi="Times New Roman" w:cs="Times New Roman"/>
          <w:sz w:val="24"/>
          <w:szCs w:val="24"/>
        </w:rPr>
        <w:t>Audrey Young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A61026">
        <w:rPr>
          <w:rFonts w:ascii="Times New Roman" w:hAnsi="Times New Roman" w:cs="Times New Roman"/>
          <w:sz w:val="24"/>
          <w:szCs w:val="24"/>
        </w:rPr>
        <w:t>Jenny Sanders to set August 24, 2020 at 6:30pm as the date and time for a public hearing and adoption of the 2021-2021 tax rate and M&amp;O budget.  For:  All</w:t>
      </w:r>
    </w:p>
    <w:p w:rsidR="0013261E" w:rsidRDefault="0013261E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61E" w:rsidRDefault="00A61026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Daniel Murray and seconded by Audrey Young to set the opening of annual bids for goods and services at 1pm, August 24, 2020 in Coach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.  For:  All</w:t>
      </w:r>
    </w:p>
    <w:p w:rsidR="00AA20F6" w:rsidRPr="00BF40D9" w:rsidRDefault="00AA20F6" w:rsidP="00BF513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830" w:rsidRDefault="003D2164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A61026">
        <w:rPr>
          <w:rFonts w:ascii="Times New Roman" w:hAnsi="Times New Roman" w:cs="Times New Roman"/>
          <w:sz w:val="24"/>
          <w:szCs w:val="24"/>
        </w:rPr>
        <w:t>Daniel Murray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A61026">
        <w:rPr>
          <w:rFonts w:ascii="Times New Roman" w:hAnsi="Times New Roman" w:cs="Times New Roman"/>
          <w:sz w:val="24"/>
          <w:szCs w:val="24"/>
        </w:rPr>
        <w:t>Audrey Young to change the date of the upcoming regular August Board Meeting</w:t>
      </w:r>
      <w:r w:rsidR="00C20E47">
        <w:rPr>
          <w:rFonts w:ascii="Times New Roman" w:hAnsi="Times New Roman" w:cs="Times New Roman"/>
          <w:sz w:val="24"/>
          <w:szCs w:val="24"/>
        </w:rPr>
        <w:t xml:space="preserve"> to August 24, 2020 at 6:30pm.  For:  All</w:t>
      </w:r>
      <w:bookmarkStart w:id="0" w:name="_GoBack"/>
      <w:bookmarkEnd w:id="0"/>
    </w:p>
    <w:p w:rsidR="00C20E47" w:rsidRDefault="00C20E47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E47" w:rsidRDefault="00C20E47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ed a new school calendar to the board that includes 5 additional days to be used in the event that school must close temporarily at some point in the year.  A motion was made by David Hildebrand and seconded by Daniel Murray to accept this amended calendar.  For:  All</w:t>
      </w:r>
    </w:p>
    <w:p w:rsidR="00C20E47" w:rsidRDefault="00C20E47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E47" w:rsidRDefault="00C20E47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ersonnel report, Superint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ed the board of the following teachers that have been hired for the 2020-2021 school year, subject to assignment.</w:t>
      </w:r>
    </w:p>
    <w:p w:rsidR="00C20E47" w:rsidRDefault="00C20E47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ra Miller-Instructional Specialist</w:t>
      </w:r>
    </w:p>
    <w:p w:rsidR="00C20E47" w:rsidRDefault="00C20E47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mberly Hanson-Elementary Special Education/504</w:t>
      </w:r>
    </w:p>
    <w:p w:rsidR="00C20E47" w:rsidRDefault="00C20E47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4E67">
        <w:rPr>
          <w:rFonts w:ascii="Times New Roman" w:hAnsi="Times New Roman" w:cs="Times New Roman"/>
          <w:sz w:val="24"/>
          <w:szCs w:val="24"/>
        </w:rPr>
        <w:t>Nicole Williams-Elementary Math</w:t>
      </w:r>
    </w:p>
    <w:p w:rsidR="00764E67" w:rsidRDefault="00764E67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dgett Thompson-Secondary Science</w:t>
      </w:r>
    </w:p>
    <w:p w:rsidR="00764E67" w:rsidRDefault="00764E67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4E67" w:rsidRDefault="00764E67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items for future consideration, Audrey Young mentioned that she would like to address the need for an FFA vehicle at some future date.</w:t>
      </w:r>
    </w:p>
    <w:p w:rsidR="001C2F4D" w:rsidRDefault="001C2F4D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49A6" w:rsidRDefault="00A149A6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A231E8">
        <w:rPr>
          <w:rFonts w:ascii="Times New Roman" w:hAnsi="Times New Roman" w:cs="Times New Roman"/>
          <w:sz w:val="24"/>
          <w:szCs w:val="24"/>
        </w:rPr>
        <w:t>David Hildebrand a</w:t>
      </w:r>
      <w:r>
        <w:rPr>
          <w:rFonts w:ascii="Times New Roman" w:hAnsi="Times New Roman" w:cs="Times New Roman"/>
          <w:sz w:val="24"/>
          <w:szCs w:val="24"/>
        </w:rPr>
        <w:t xml:space="preserve">nd seconded by </w:t>
      </w:r>
      <w:r w:rsidR="00764E67">
        <w:rPr>
          <w:rFonts w:ascii="Times New Roman" w:hAnsi="Times New Roman" w:cs="Times New Roman"/>
          <w:sz w:val="24"/>
          <w:szCs w:val="24"/>
        </w:rPr>
        <w:t>Jenny Sanders</w:t>
      </w:r>
      <w:r>
        <w:rPr>
          <w:rFonts w:ascii="Times New Roman" w:hAnsi="Times New Roman" w:cs="Times New Roman"/>
          <w:sz w:val="24"/>
          <w:szCs w:val="24"/>
        </w:rPr>
        <w:t xml:space="preserve"> to adjourn.  For:  All</w:t>
      </w:r>
    </w:p>
    <w:p w:rsidR="00A231E8" w:rsidRDefault="00B06C59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adjourned at approximately </w:t>
      </w:r>
      <w:r w:rsidR="00764E67">
        <w:rPr>
          <w:rFonts w:ascii="Times New Roman" w:hAnsi="Times New Roman" w:cs="Times New Roman"/>
          <w:sz w:val="24"/>
          <w:szCs w:val="24"/>
        </w:rPr>
        <w:t>9</w:t>
      </w:r>
      <w:r w:rsidR="00A231E8">
        <w:rPr>
          <w:rFonts w:ascii="Times New Roman" w:hAnsi="Times New Roman" w:cs="Times New Roman"/>
          <w:sz w:val="24"/>
          <w:szCs w:val="24"/>
        </w:rPr>
        <w:t>:</w:t>
      </w:r>
      <w:r w:rsidR="00764E67">
        <w:rPr>
          <w:rFonts w:ascii="Times New Roman" w:hAnsi="Times New Roman" w:cs="Times New Roman"/>
          <w:sz w:val="24"/>
          <w:szCs w:val="24"/>
        </w:rPr>
        <w:t>3</w:t>
      </w:r>
      <w:r w:rsidR="00A231E8">
        <w:rPr>
          <w:rFonts w:ascii="Times New Roman" w:hAnsi="Times New Roman" w:cs="Times New Roman"/>
          <w:sz w:val="24"/>
          <w:szCs w:val="24"/>
        </w:rPr>
        <w:t>2p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E67" w:rsidRDefault="00764E67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15F6" w:rsidRDefault="00A231E8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10AA">
        <w:rPr>
          <w:rFonts w:ascii="Times New Roman" w:hAnsi="Times New Roman" w:cs="Times New Roman"/>
          <w:sz w:val="24"/>
          <w:szCs w:val="24"/>
        </w:rPr>
        <w:t xml:space="preserve">manda </w:t>
      </w:r>
      <w:proofErr w:type="spellStart"/>
      <w:r w:rsidR="006C10AA">
        <w:rPr>
          <w:rFonts w:ascii="Times New Roman" w:hAnsi="Times New Roman" w:cs="Times New Roman"/>
          <w:sz w:val="24"/>
          <w:szCs w:val="24"/>
        </w:rPr>
        <w:t>Roden</w:t>
      </w:r>
      <w:proofErr w:type="spellEnd"/>
      <w:r w:rsidR="004F15F6">
        <w:rPr>
          <w:rFonts w:ascii="Times New Roman" w:hAnsi="Times New Roman" w:cs="Times New Roman"/>
          <w:sz w:val="24"/>
          <w:szCs w:val="24"/>
        </w:rPr>
        <w:t>, President</w:t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6C10AA">
        <w:rPr>
          <w:rFonts w:ascii="Times New Roman" w:hAnsi="Times New Roman" w:cs="Times New Roman"/>
          <w:sz w:val="24"/>
          <w:szCs w:val="24"/>
        </w:rPr>
        <w:t>Audrey Young</w:t>
      </w:r>
      <w:r w:rsidR="004F15F6">
        <w:rPr>
          <w:rFonts w:ascii="Times New Roman" w:hAnsi="Times New Roman" w:cs="Times New Roman"/>
          <w:sz w:val="24"/>
          <w:szCs w:val="24"/>
        </w:rPr>
        <w:t>, Secretary</w:t>
      </w:r>
    </w:p>
    <w:sectPr w:rsidR="004F1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7442"/>
    <w:multiLevelType w:val="hybridMultilevel"/>
    <w:tmpl w:val="D7766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31462"/>
    <w:multiLevelType w:val="hybridMultilevel"/>
    <w:tmpl w:val="4CD03EC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F3A2629"/>
    <w:multiLevelType w:val="hybridMultilevel"/>
    <w:tmpl w:val="48FA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96D26"/>
    <w:multiLevelType w:val="hybridMultilevel"/>
    <w:tmpl w:val="36BC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476B6"/>
    <w:multiLevelType w:val="hybridMultilevel"/>
    <w:tmpl w:val="09F8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FA"/>
    <w:rsid w:val="00007AEF"/>
    <w:rsid w:val="00010529"/>
    <w:rsid w:val="000141AE"/>
    <w:rsid w:val="00044F97"/>
    <w:rsid w:val="00071F5C"/>
    <w:rsid w:val="000A5564"/>
    <w:rsid w:val="000B78D2"/>
    <w:rsid w:val="000C28B3"/>
    <w:rsid w:val="000D1D53"/>
    <w:rsid w:val="0013261E"/>
    <w:rsid w:val="001A2FFA"/>
    <w:rsid w:val="001A5873"/>
    <w:rsid w:val="001C2F4D"/>
    <w:rsid w:val="001D3913"/>
    <w:rsid w:val="001D70A6"/>
    <w:rsid w:val="001E06FC"/>
    <w:rsid w:val="001F2EDD"/>
    <w:rsid w:val="001F45F7"/>
    <w:rsid w:val="00272830"/>
    <w:rsid w:val="00276B47"/>
    <w:rsid w:val="002A1F69"/>
    <w:rsid w:val="00342D72"/>
    <w:rsid w:val="00346EFA"/>
    <w:rsid w:val="00373A23"/>
    <w:rsid w:val="003A0F9B"/>
    <w:rsid w:val="003A5806"/>
    <w:rsid w:val="003C257D"/>
    <w:rsid w:val="003C3C92"/>
    <w:rsid w:val="003D2164"/>
    <w:rsid w:val="00404CEB"/>
    <w:rsid w:val="00443C2A"/>
    <w:rsid w:val="00477ECE"/>
    <w:rsid w:val="004947DB"/>
    <w:rsid w:val="0049717E"/>
    <w:rsid w:val="004A5F56"/>
    <w:rsid w:val="004C08F5"/>
    <w:rsid w:val="004C0F2E"/>
    <w:rsid w:val="004C3021"/>
    <w:rsid w:val="004F15F6"/>
    <w:rsid w:val="005003CB"/>
    <w:rsid w:val="00511921"/>
    <w:rsid w:val="00552480"/>
    <w:rsid w:val="00584FA4"/>
    <w:rsid w:val="005B353B"/>
    <w:rsid w:val="005D3358"/>
    <w:rsid w:val="005E6E50"/>
    <w:rsid w:val="00651198"/>
    <w:rsid w:val="00656ED1"/>
    <w:rsid w:val="00670F0A"/>
    <w:rsid w:val="006B2AFA"/>
    <w:rsid w:val="006C0140"/>
    <w:rsid w:val="006C10AA"/>
    <w:rsid w:val="006D550D"/>
    <w:rsid w:val="0076346C"/>
    <w:rsid w:val="00764E67"/>
    <w:rsid w:val="00787589"/>
    <w:rsid w:val="007A0D5E"/>
    <w:rsid w:val="007B768C"/>
    <w:rsid w:val="007B78E6"/>
    <w:rsid w:val="007C384D"/>
    <w:rsid w:val="007C625B"/>
    <w:rsid w:val="007D3129"/>
    <w:rsid w:val="00800EC4"/>
    <w:rsid w:val="00815CE9"/>
    <w:rsid w:val="008255B4"/>
    <w:rsid w:val="00830531"/>
    <w:rsid w:val="008859C5"/>
    <w:rsid w:val="0089042C"/>
    <w:rsid w:val="008A64B7"/>
    <w:rsid w:val="008C3ECA"/>
    <w:rsid w:val="008D2A01"/>
    <w:rsid w:val="008D5C49"/>
    <w:rsid w:val="008F166E"/>
    <w:rsid w:val="008F6A34"/>
    <w:rsid w:val="008F727D"/>
    <w:rsid w:val="00903BAC"/>
    <w:rsid w:val="00905D90"/>
    <w:rsid w:val="00905E8C"/>
    <w:rsid w:val="009127BC"/>
    <w:rsid w:val="00914468"/>
    <w:rsid w:val="0092197D"/>
    <w:rsid w:val="0094185D"/>
    <w:rsid w:val="00941E5E"/>
    <w:rsid w:val="0096492A"/>
    <w:rsid w:val="00964976"/>
    <w:rsid w:val="00964F18"/>
    <w:rsid w:val="00985CC4"/>
    <w:rsid w:val="009C716B"/>
    <w:rsid w:val="009E439A"/>
    <w:rsid w:val="009F1F15"/>
    <w:rsid w:val="00A149A6"/>
    <w:rsid w:val="00A231E8"/>
    <w:rsid w:val="00A3334F"/>
    <w:rsid w:val="00A51CA3"/>
    <w:rsid w:val="00A61026"/>
    <w:rsid w:val="00A913E0"/>
    <w:rsid w:val="00A9413B"/>
    <w:rsid w:val="00AA20F6"/>
    <w:rsid w:val="00AD314A"/>
    <w:rsid w:val="00AF4B33"/>
    <w:rsid w:val="00B06C59"/>
    <w:rsid w:val="00B14F72"/>
    <w:rsid w:val="00B15EFC"/>
    <w:rsid w:val="00B33475"/>
    <w:rsid w:val="00B41772"/>
    <w:rsid w:val="00B433C9"/>
    <w:rsid w:val="00B837D5"/>
    <w:rsid w:val="00B9091C"/>
    <w:rsid w:val="00BB546C"/>
    <w:rsid w:val="00BB5716"/>
    <w:rsid w:val="00BC1143"/>
    <w:rsid w:val="00BD3613"/>
    <w:rsid w:val="00BE36CE"/>
    <w:rsid w:val="00BF40D9"/>
    <w:rsid w:val="00BF5131"/>
    <w:rsid w:val="00C20E47"/>
    <w:rsid w:val="00C4578A"/>
    <w:rsid w:val="00C549DB"/>
    <w:rsid w:val="00C81E2D"/>
    <w:rsid w:val="00C954C2"/>
    <w:rsid w:val="00C95A3C"/>
    <w:rsid w:val="00CA202C"/>
    <w:rsid w:val="00CE0B45"/>
    <w:rsid w:val="00D13B39"/>
    <w:rsid w:val="00D358EB"/>
    <w:rsid w:val="00DA39E3"/>
    <w:rsid w:val="00DC2408"/>
    <w:rsid w:val="00DE13AE"/>
    <w:rsid w:val="00E0710E"/>
    <w:rsid w:val="00E249D2"/>
    <w:rsid w:val="00E3663F"/>
    <w:rsid w:val="00E92AE8"/>
    <w:rsid w:val="00EE0F99"/>
    <w:rsid w:val="00EE4B19"/>
    <w:rsid w:val="00EF3D11"/>
    <w:rsid w:val="00F0224A"/>
    <w:rsid w:val="00F031B9"/>
    <w:rsid w:val="00F2262F"/>
    <w:rsid w:val="00F32046"/>
    <w:rsid w:val="00F33FD6"/>
    <w:rsid w:val="00F40B87"/>
    <w:rsid w:val="00F7348F"/>
    <w:rsid w:val="00F734AE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447FB"/>
  <w15:chartTrackingRefBased/>
  <w15:docId w15:val="{A1A4FFFD-2204-4F27-9D3C-5B03F0E1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D9CC-F1E1-470F-8131-25ECF3CA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ody</cp:lastModifiedBy>
  <cp:revision>2</cp:revision>
  <cp:lastPrinted>2020-02-10T23:23:00Z</cp:lastPrinted>
  <dcterms:created xsi:type="dcterms:W3CDTF">2020-07-20T16:51:00Z</dcterms:created>
  <dcterms:modified xsi:type="dcterms:W3CDTF">2020-07-20T16:51:00Z</dcterms:modified>
</cp:coreProperties>
</file>